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40" w:rsidRPr="00A468E1" w:rsidRDefault="00C0499A" w:rsidP="00A468E1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D3E40">
        <w:rPr>
          <w:rFonts w:ascii="Arial" w:hAnsi="Arial" w:cs="Arial"/>
          <w:sz w:val="28"/>
          <w:szCs w:val="28"/>
        </w:rPr>
        <w:t>Kayan Noktalı Sayılar -&gt; X=</w:t>
      </w:r>
      <w:proofErr w:type="spellStart"/>
      <w:proofErr w:type="gramStart"/>
      <w:r w:rsidRPr="009D3E40">
        <w:rPr>
          <w:rFonts w:ascii="Arial" w:hAnsi="Arial" w:cs="Arial"/>
          <w:sz w:val="28"/>
          <w:szCs w:val="28"/>
        </w:rPr>
        <w:t>işaret.m.b</w:t>
      </w:r>
      <w:proofErr w:type="spellEnd"/>
      <w:proofErr w:type="gramEnd"/>
      <w:r w:rsidRPr="009D3E40">
        <w:rPr>
          <w:rFonts w:ascii="Arial" w:hAnsi="Arial" w:cs="Arial"/>
          <w:sz w:val="28"/>
          <w:szCs w:val="28"/>
          <w:vertAlign w:val="superscript"/>
        </w:rPr>
        <w:t xml:space="preserve">(işaret)E </w:t>
      </w:r>
      <w:r w:rsidRPr="009D3E40">
        <w:rPr>
          <w:rFonts w:ascii="Arial" w:hAnsi="Arial" w:cs="Arial"/>
          <w:sz w:val="28"/>
          <w:szCs w:val="28"/>
        </w:rPr>
        <w:t>,(b=2 yani taban değeri(</w:t>
      </w:r>
      <w:proofErr w:type="spellStart"/>
      <w:r w:rsidRPr="009D3E40">
        <w:rPr>
          <w:rFonts w:ascii="Arial" w:hAnsi="Arial" w:cs="Arial"/>
          <w:sz w:val="28"/>
          <w:szCs w:val="28"/>
        </w:rPr>
        <w:t>binary</w:t>
      </w:r>
      <w:proofErr w:type="spellEnd"/>
      <w:r w:rsidRPr="009D3E40">
        <w:rPr>
          <w:rFonts w:ascii="Arial" w:hAnsi="Arial" w:cs="Arial"/>
          <w:sz w:val="28"/>
          <w:szCs w:val="28"/>
        </w:rPr>
        <w:t>)) , +7x2</w:t>
      </w:r>
      <w:r w:rsidRPr="009D3E40">
        <w:rPr>
          <w:rFonts w:ascii="Arial" w:hAnsi="Arial" w:cs="Arial"/>
          <w:sz w:val="28"/>
          <w:szCs w:val="28"/>
          <w:vertAlign w:val="superscript"/>
        </w:rPr>
        <w:t xml:space="preserve">-3 </w:t>
      </w:r>
      <w:r w:rsidRPr="009D3E40">
        <w:rPr>
          <w:rFonts w:ascii="Arial" w:hAnsi="Arial" w:cs="Arial"/>
          <w:sz w:val="28"/>
          <w:szCs w:val="28"/>
        </w:rPr>
        <w:t xml:space="preserve"> bir örnek</w:t>
      </w:r>
    </w:p>
    <w:p w:rsidR="009D3E40" w:rsidRDefault="009D3E40" w:rsidP="00A468E1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rçek Değer</w:t>
      </w:r>
      <w:r w:rsidR="00A468E1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>&gt;</w:t>
      </w:r>
      <w:r w:rsidR="00A468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</w:p>
    <w:p w:rsidR="009D3E40" w:rsidRDefault="009D3E40" w:rsidP="00A468E1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tlak Hata(</w:t>
      </w:r>
      <w:proofErr w:type="spellStart"/>
      <w:r>
        <w:rPr>
          <w:rFonts w:ascii="Arial" w:hAnsi="Arial" w:cs="Arial"/>
          <w:sz w:val="28"/>
          <w:szCs w:val="28"/>
        </w:rPr>
        <w:t>Absolu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rror</w:t>
      </w:r>
      <w:proofErr w:type="spellEnd"/>
      <w:r>
        <w:rPr>
          <w:rFonts w:ascii="Arial" w:hAnsi="Arial" w:cs="Arial"/>
          <w:sz w:val="28"/>
          <w:szCs w:val="28"/>
        </w:rPr>
        <w:t>) -&gt; E</w:t>
      </w:r>
      <w:r w:rsidRPr="009D3E40">
        <w:rPr>
          <w:rFonts w:ascii="Arial" w:hAnsi="Arial" w:cs="Arial"/>
          <w:sz w:val="28"/>
          <w:szCs w:val="28"/>
          <w:vertAlign w:val="subscript"/>
        </w:rPr>
        <w:t>t</w:t>
      </w:r>
      <w:r>
        <w:rPr>
          <w:rFonts w:ascii="Arial" w:hAnsi="Arial" w:cs="Arial"/>
          <w:sz w:val="28"/>
          <w:szCs w:val="28"/>
        </w:rPr>
        <w:t>=|A – a|</w:t>
      </w:r>
    </w:p>
    <w:p w:rsidR="009D3E40" w:rsidRDefault="00A25B27" w:rsidP="00A468E1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ğıl</w:t>
      </w:r>
      <w:r w:rsidR="009D3E40">
        <w:rPr>
          <w:rFonts w:ascii="Arial" w:hAnsi="Arial" w:cs="Arial"/>
          <w:sz w:val="28"/>
          <w:szCs w:val="28"/>
        </w:rPr>
        <w:t xml:space="preserve"> Hata(</w:t>
      </w:r>
      <w:proofErr w:type="spellStart"/>
      <w:r>
        <w:rPr>
          <w:rFonts w:ascii="Arial" w:hAnsi="Arial" w:cs="Arial"/>
          <w:sz w:val="28"/>
          <w:szCs w:val="28"/>
        </w:rPr>
        <w:t>Relative</w:t>
      </w:r>
      <w:proofErr w:type="spellEnd"/>
      <w:r w:rsidR="009D3E4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E40">
        <w:rPr>
          <w:rFonts w:ascii="Arial" w:hAnsi="Arial" w:cs="Arial"/>
          <w:sz w:val="28"/>
          <w:szCs w:val="28"/>
        </w:rPr>
        <w:t>Error</w:t>
      </w:r>
      <w:proofErr w:type="spellEnd"/>
      <w:r w:rsidR="009D3E40">
        <w:rPr>
          <w:rFonts w:ascii="Arial" w:hAnsi="Arial" w:cs="Arial"/>
          <w:sz w:val="28"/>
          <w:szCs w:val="28"/>
        </w:rPr>
        <w:t>) -&gt; e</w:t>
      </w:r>
      <w:r w:rsidR="009D3E40" w:rsidRPr="009D3E40">
        <w:rPr>
          <w:rFonts w:ascii="Arial" w:hAnsi="Arial" w:cs="Arial"/>
          <w:sz w:val="28"/>
          <w:szCs w:val="28"/>
          <w:vertAlign w:val="subscript"/>
        </w:rPr>
        <w:t>t</w:t>
      </w:r>
      <w:r w:rsidR="009D3E40">
        <w:rPr>
          <w:rFonts w:ascii="Arial" w:hAnsi="Arial" w:cs="Arial"/>
          <w:sz w:val="28"/>
          <w:szCs w:val="28"/>
        </w:rPr>
        <w:t>=|A-a| / |A|</w:t>
      </w:r>
    </w:p>
    <w:p w:rsidR="00D02830" w:rsidRDefault="00A25B27" w:rsidP="00A468E1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klaşık Bağıl</w:t>
      </w:r>
      <w:r w:rsidR="00072E64">
        <w:rPr>
          <w:rFonts w:ascii="Arial" w:hAnsi="Arial" w:cs="Arial"/>
          <w:sz w:val="28"/>
          <w:szCs w:val="28"/>
        </w:rPr>
        <w:t xml:space="preserve"> Hata</w:t>
      </w:r>
      <w:r>
        <w:rPr>
          <w:rFonts w:ascii="Arial" w:hAnsi="Arial" w:cs="Arial"/>
          <w:sz w:val="28"/>
          <w:szCs w:val="28"/>
        </w:rPr>
        <w:t xml:space="preserve"> -&gt; </w:t>
      </w:r>
    </w:p>
    <w:p w:rsidR="00A25B27" w:rsidRPr="00A468E1" w:rsidRDefault="00A25B27" w:rsidP="00A468E1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468E1">
        <w:rPr>
          <w:rFonts w:ascii="Arial" w:hAnsi="Arial" w:cs="Arial"/>
          <w:sz w:val="28"/>
          <w:szCs w:val="28"/>
        </w:rPr>
        <w:t>e</w:t>
      </w:r>
      <w:r w:rsidR="00072E64" w:rsidRPr="00A468E1">
        <w:rPr>
          <w:rFonts w:ascii="Arial" w:hAnsi="Arial" w:cs="Arial"/>
          <w:sz w:val="28"/>
          <w:szCs w:val="28"/>
          <w:vertAlign w:val="subscript"/>
        </w:rPr>
        <w:t>a</w:t>
      </w:r>
      <w:proofErr w:type="spellEnd"/>
      <w:r w:rsidRPr="00A468E1">
        <w:rPr>
          <w:rFonts w:ascii="Arial" w:hAnsi="Arial" w:cs="Arial"/>
          <w:sz w:val="28"/>
          <w:szCs w:val="28"/>
        </w:rPr>
        <w:t>=</w:t>
      </w:r>
      <w:r w:rsidR="00072E64" w:rsidRPr="00A468E1">
        <w:rPr>
          <w:rFonts w:ascii="Arial" w:hAnsi="Arial" w:cs="Arial"/>
          <w:sz w:val="28"/>
          <w:szCs w:val="28"/>
        </w:rPr>
        <w:t>|En iyi Tahmin – yaklaşık değer| / |En iyi tahmin|</w:t>
      </w:r>
    </w:p>
    <w:p w:rsidR="0077458A" w:rsidRDefault="005A219F" w:rsidP="0077458A">
      <w:pPr>
        <w:pStyle w:val="ListeParagraf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468E1">
        <w:rPr>
          <w:rFonts w:ascii="Arial" w:hAnsi="Arial" w:cs="Arial"/>
          <w:sz w:val="28"/>
          <w:szCs w:val="28"/>
        </w:rPr>
        <w:t>Scarborough</w:t>
      </w:r>
      <w:proofErr w:type="spellEnd"/>
      <w:r w:rsidRPr="00A468E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468E1">
        <w:rPr>
          <w:rFonts w:ascii="Arial" w:hAnsi="Arial" w:cs="Arial"/>
          <w:sz w:val="28"/>
          <w:szCs w:val="28"/>
        </w:rPr>
        <w:t>kriteri</w:t>
      </w:r>
      <w:proofErr w:type="gramEnd"/>
      <w:r w:rsidRPr="00A468E1">
        <w:rPr>
          <w:rFonts w:ascii="Arial" w:hAnsi="Arial" w:cs="Arial"/>
          <w:sz w:val="28"/>
          <w:szCs w:val="28"/>
        </w:rPr>
        <w:t>-&gt;</w:t>
      </w:r>
      <w:r w:rsidR="001077FE" w:rsidRPr="00A468E1">
        <w:rPr>
          <w:rFonts w:ascii="Arial" w:hAnsi="Arial" w:cs="Arial"/>
          <w:sz w:val="28"/>
          <w:szCs w:val="28"/>
        </w:rPr>
        <w:t xml:space="preserve"> </w:t>
      </w:r>
      <w:r w:rsidRPr="00A468E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68E1">
        <w:rPr>
          <w:rFonts w:ascii="Arial" w:hAnsi="Arial" w:cs="Arial"/>
          <w:sz w:val="28"/>
          <w:szCs w:val="28"/>
        </w:rPr>
        <w:t>e</w:t>
      </w:r>
      <w:r w:rsidR="001077FE" w:rsidRPr="00A468E1">
        <w:rPr>
          <w:rFonts w:ascii="Arial" w:hAnsi="Arial" w:cs="Arial"/>
          <w:sz w:val="28"/>
          <w:szCs w:val="28"/>
          <w:vertAlign w:val="subscript"/>
        </w:rPr>
        <w:t>a</w:t>
      </w:r>
      <w:proofErr w:type="spellEnd"/>
      <w:r w:rsidR="001077FE" w:rsidRPr="00A468E1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1077FE" w:rsidRPr="00A468E1">
        <w:rPr>
          <w:rFonts w:ascii="Arial" w:hAnsi="Arial" w:cs="Arial"/>
          <w:sz w:val="28"/>
          <w:szCs w:val="28"/>
        </w:rPr>
        <w:t>&lt; 0.5x10</w:t>
      </w:r>
      <w:r w:rsidR="001077FE" w:rsidRPr="00A468E1">
        <w:rPr>
          <w:rFonts w:ascii="Arial" w:hAnsi="Arial" w:cs="Arial"/>
          <w:sz w:val="28"/>
          <w:szCs w:val="28"/>
          <w:vertAlign w:val="superscript"/>
        </w:rPr>
        <w:t>-m</w:t>
      </w:r>
      <w:r w:rsidR="001077FE" w:rsidRPr="00A468E1">
        <w:rPr>
          <w:rFonts w:ascii="Arial" w:hAnsi="Arial" w:cs="Arial"/>
          <w:sz w:val="28"/>
          <w:szCs w:val="28"/>
        </w:rPr>
        <w:t>ise sonuç m’nin en küçük basamağı için doğrudur</w:t>
      </w:r>
      <w:r w:rsidR="00A468E1" w:rsidRPr="00A468E1">
        <w:rPr>
          <w:rFonts w:ascii="Arial" w:hAnsi="Arial" w:cs="Arial"/>
          <w:sz w:val="28"/>
          <w:szCs w:val="28"/>
        </w:rPr>
        <w:t>.</w:t>
      </w:r>
    </w:p>
    <w:p w:rsidR="0077458A" w:rsidRPr="0077458A" w:rsidRDefault="0077458A" w:rsidP="0077458A">
      <w:pPr>
        <w:pStyle w:val="ListeParagraf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xp</w:t>
      </w:r>
      <w:proofErr w:type="spellEnd"/>
      <w:r>
        <w:rPr>
          <w:rFonts w:ascii="Arial" w:hAnsi="Arial" w:cs="Arial"/>
          <w:sz w:val="28"/>
          <w:szCs w:val="28"/>
        </w:rPr>
        <w:t xml:space="preserve">(x) -&gt; </w:t>
      </w:r>
      <w:proofErr w:type="spellStart"/>
      <w:r>
        <w:rPr>
          <w:rFonts w:ascii="Arial" w:hAnsi="Arial" w:cs="Arial"/>
          <w:sz w:val="28"/>
          <w:szCs w:val="28"/>
        </w:rPr>
        <w:t>e</w:t>
      </w:r>
      <w:r w:rsidRPr="0077458A">
        <w:rPr>
          <w:rFonts w:ascii="Arial" w:hAnsi="Arial" w:cs="Arial"/>
          <w:sz w:val="28"/>
          <w:szCs w:val="28"/>
          <w:vertAlign w:val="superscript"/>
        </w:rPr>
        <w:t>x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bs</w:t>
      </w:r>
      <w:proofErr w:type="spellEnd"/>
      <w:r>
        <w:rPr>
          <w:rFonts w:ascii="Arial" w:hAnsi="Arial" w:cs="Arial"/>
          <w:sz w:val="28"/>
          <w:szCs w:val="28"/>
        </w:rPr>
        <w:t>(x)-&gt; mutlak değer</w:t>
      </w: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A468E1" w:rsidRDefault="00A468E1" w:rsidP="00A468E1">
      <w:pPr>
        <w:spacing w:line="360" w:lineRule="auto"/>
        <w:rPr>
          <w:rFonts w:ascii="Arial" w:hAnsi="Arial" w:cs="Arial"/>
          <w:sz w:val="28"/>
          <w:szCs w:val="28"/>
        </w:rPr>
      </w:pPr>
    </w:p>
    <w:p w:rsidR="00405797" w:rsidRDefault="00405797" w:rsidP="00405797">
      <w:pPr>
        <w:pStyle w:val="KonuBal"/>
        <w:rPr>
          <w:rFonts w:ascii="Arial" w:eastAsiaTheme="minorHAnsi" w:hAnsi="Arial" w:cs="Arial"/>
          <w:spacing w:val="0"/>
          <w:kern w:val="0"/>
          <w:sz w:val="28"/>
          <w:szCs w:val="28"/>
        </w:rPr>
      </w:pPr>
    </w:p>
    <w:p w:rsidR="002407CE" w:rsidRDefault="00A468E1" w:rsidP="00405797">
      <w:pPr>
        <w:pStyle w:val="KonuBal"/>
        <w:rPr>
          <w:b/>
          <w:color w:val="5B9BD5" w:themeColor="accent1"/>
        </w:rPr>
      </w:pPr>
      <w:r w:rsidRPr="00BE14C0">
        <w:rPr>
          <w:b/>
          <w:color w:val="5B9BD5" w:themeColor="accent1"/>
        </w:rPr>
        <w:lastRenderedPageBreak/>
        <w:t>Kod</w:t>
      </w:r>
      <w:r w:rsidR="00405797">
        <w:rPr>
          <w:b/>
          <w:color w:val="5B9BD5" w:themeColor="accent1"/>
        </w:rPr>
        <w:t>lar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405797" w:rsidRPr="00405797" w:rsidRDefault="00405797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468E1" w:rsidRPr="00405797" w:rsidRDefault="002407CE" w:rsidP="002407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405797">
        <w:rPr>
          <w:rFonts w:ascii="Courier New" w:hAnsi="Courier New" w:cs="Courier New"/>
          <w:b/>
          <w:color w:val="228B22"/>
          <w:sz w:val="24"/>
          <w:szCs w:val="24"/>
        </w:rPr>
        <w:t>% Hata yöntemlerinin gösterimi.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l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4*atan(1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=1:130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ar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-1)^(n+1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x^(2*n-1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yd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*n-1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topl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oplam+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ar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ay/payda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eh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topl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kh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topl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toplam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topl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yakh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r*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trueh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b+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 terim sayısı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l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topl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0,0.6,</w:t>
      </w:r>
      <w:r>
        <w:rPr>
          <w:rFonts w:ascii="Courier New" w:hAnsi="Courier New" w:cs="Courier New"/>
          <w:color w:val="A020F0"/>
          <w:sz w:val="20"/>
          <w:szCs w:val="20"/>
        </w:rPr>
        <w:t>'+doğru bağıl h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68E1" w:rsidRDefault="00A468E1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0,0.5,</w:t>
      </w:r>
      <w:r>
        <w:rPr>
          <w:rFonts w:ascii="Courier New" w:hAnsi="Courier New" w:cs="Courier New"/>
          <w:color w:val="A020F0"/>
          <w:sz w:val="20"/>
          <w:szCs w:val="20"/>
        </w:rPr>
        <w:t>'*yaklaşık bağıl h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EA2183" w:rsidRDefault="00EA2183" w:rsidP="00EA2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r w:rsidRPr="00405797">
        <w:rPr>
          <w:rFonts w:ascii="Courier New" w:hAnsi="Courier New" w:cs="Courier New"/>
          <w:b/>
          <w:color w:val="228B22"/>
          <w:sz w:val="24"/>
          <w:szCs w:val="24"/>
        </w:rPr>
        <w:t>Grafik Yöntemi</w:t>
      </w:r>
    </w:p>
    <w:p w:rsidR="007B3B2F" w:rsidRDefault="007B3B2F" w:rsidP="00EA2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405797" w:rsidRDefault="007B3B2F" w:rsidP="00EA2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77458A" w:rsidRDefault="0077458A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(x) = x^3 + </w:t>
      </w:r>
      <w:r w:rsidR="00EA2183">
        <w:rPr>
          <w:rFonts w:ascii="Courier New" w:hAnsi="Courier New" w:cs="Courier New"/>
          <w:color w:val="228B22"/>
          <w:sz w:val="20"/>
          <w:szCs w:val="20"/>
        </w:rPr>
        <w:t>2*x + 1 fonksiyonunun kökünü gra</w:t>
      </w:r>
      <w:r>
        <w:rPr>
          <w:rFonts w:ascii="Courier New" w:hAnsi="Courier New" w:cs="Courier New"/>
          <w:color w:val="228B22"/>
          <w:sz w:val="20"/>
          <w:szCs w:val="20"/>
        </w:rPr>
        <w:t>fik ile bulma</w:t>
      </w:r>
    </w:p>
    <w:p w:rsidR="0077458A" w:rsidRDefault="0077458A" w:rsidP="00BE14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=-2:0.1:2</w:t>
      </w:r>
    </w:p>
    <w:p w:rsidR="0077458A" w:rsidRDefault="0077458A" w:rsidP="00BE14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^3+2*t+1;</w:t>
      </w:r>
    </w:p>
    <w:p w:rsidR="0077458A" w:rsidRDefault="0077458A" w:rsidP="00BE14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"b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458A" w:rsidRDefault="0077458A" w:rsidP="00BE14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458A" w:rsidRDefault="0077458A" w:rsidP="00BE14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7458A" w:rsidRDefault="0077458A" w:rsidP="00BE14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458A" w:rsidRDefault="0077458A" w:rsidP="00BE14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t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e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6CA0" w:rsidRDefault="0077458A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405797" w:rsidRDefault="00405797" w:rsidP="00774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r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Newton </w:t>
      </w:r>
      <w:proofErr w:type="spellStart"/>
      <w:r w:rsidRPr="00405797">
        <w:rPr>
          <w:rFonts w:ascii="Courier New" w:hAnsi="Courier New" w:cs="Courier New"/>
          <w:b/>
          <w:color w:val="228B22"/>
          <w:sz w:val="24"/>
          <w:szCs w:val="24"/>
        </w:rPr>
        <w:t>Raphson</w:t>
      </w:r>
      <w:proofErr w:type="spellEnd"/>
      <w:r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yöntemi</w:t>
      </w:r>
    </w:p>
    <w:p w:rsidR="007B3B2F" w:rsidRDefault="007B3B2F" w:rsidP="00774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405797" w:rsidRDefault="007B3B2F" w:rsidP="00774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ewto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phs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yöntemi, f(x)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)+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)-2*sin(x/2) denkleminin kök bul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.1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eran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.0E-6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100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x0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)-2*sin(x0/2);</w:t>
      </w:r>
    </w:p>
    <w:p w:rsidR="001305D6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dx0=1/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))+1/x0-cos(x0/2);</w:t>
      </w:r>
      <w:r w:rsidR="007C64CD" w:rsidRPr="007C64CD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1305D6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="001305D6">
        <w:rPr>
          <w:rFonts w:ascii="Courier New" w:hAnsi="Courier New" w:cs="Courier New"/>
          <w:color w:val="228B22"/>
          <w:sz w:val="16"/>
          <w:szCs w:val="16"/>
        </w:rPr>
        <w:t>sqrt</w:t>
      </w:r>
      <w:proofErr w:type="spellEnd"/>
      <w:r w:rsidR="001305D6">
        <w:rPr>
          <w:rFonts w:ascii="Courier New" w:hAnsi="Courier New" w:cs="Courier New"/>
          <w:color w:val="228B22"/>
          <w:sz w:val="16"/>
          <w:szCs w:val="16"/>
        </w:rPr>
        <w:t>(x)+</w:t>
      </w:r>
      <w:proofErr w:type="spellStart"/>
      <w:r w:rsidR="001305D6">
        <w:rPr>
          <w:rFonts w:ascii="Courier New" w:hAnsi="Courier New" w:cs="Courier New"/>
          <w:color w:val="228B22"/>
          <w:sz w:val="16"/>
          <w:szCs w:val="16"/>
        </w:rPr>
        <w:t>ln</w:t>
      </w:r>
      <w:proofErr w:type="spellEnd"/>
      <w:r w:rsidR="001305D6">
        <w:rPr>
          <w:rFonts w:ascii="Courier New" w:hAnsi="Courier New" w:cs="Courier New"/>
          <w:color w:val="228B22"/>
          <w:sz w:val="16"/>
          <w:szCs w:val="16"/>
        </w:rPr>
        <w:t>(x)-2*sin(x/2)</w:t>
      </w:r>
      <w:r w:rsidR="007655E9">
        <w:rPr>
          <w:rFonts w:ascii="Courier New" w:hAnsi="Courier New" w:cs="Courier New"/>
          <w:color w:val="228B22"/>
          <w:sz w:val="16"/>
          <w:szCs w:val="16"/>
        </w:rPr>
        <w:t xml:space="preserve">’in </w:t>
      </w:r>
      <w:r w:rsidR="001305D6">
        <w:rPr>
          <w:rFonts w:ascii="Courier New" w:hAnsi="Courier New" w:cs="Courier New"/>
          <w:color w:val="228B22"/>
          <w:sz w:val="16"/>
          <w:szCs w:val="16"/>
        </w:rPr>
        <w:t>türev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1305D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05797" w:rsidRDefault="001305D6" w:rsidP="001305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05797">
        <w:rPr>
          <w:rFonts w:ascii="Courier New" w:hAnsi="Courier New" w:cs="Courier New"/>
          <w:color w:val="000000"/>
          <w:sz w:val="20"/>
          <w:szCs w:val="20"/>
        </w:rPr>
        <w:t>x1=x0-fx0/fdx0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%4.1f %7.4f %7.4f %7.4f \n"</w:t>
      </w:r>
      <w:r>
        <w:rPr>
          <w:rFonts w:ascii="Courier New" w:hAnsi="Courier New" w:cs="Courier New"/>
          <w:color w:val="000000"/>
          <w:sz w:val="20"/>
          <w:szCs w:val="20"/>
        </w:rPr>
        <w:t>,i,x0,x1,abs(x1-x0))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-x0)&lt;tolerans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0=x1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Yaklaşık Kök=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0</w:t>
      </w:r>
    </w:p>
    <w:p w:rsidR="00405797" w:rsidRPr="00405797" w:rsidRDefault="00405797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405797" w:rsidRDefault="00405797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EA2183" w:rsidRDefault="003E528C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proofErr w:type="spellStart"/>
      <w:r w:rsidRPr="00405797">
        <w:rPr>
          <w:rFonts w:ascii="Courier New" w:hAnsi="Courier New" w:cs="Courier New"/>
          <w:b/>
          <w:color w:val="228B22"/>
          <w:sz w:val="24"/>
          <w:szCs w:val="24"/>
        </w:rPr>
        <w:t>Bisection</w:t>
      </w:r>
      <w:proofErr w:type="spellEnd"/>
      <w:r w:rsidR="00574561"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-</w:t>
      </w:r>
      <w:r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  <w:r w:rsidR="004F55E5" w:rsidRPr="00405797">
        <w:rPr>
          <w:rFonts w:ascii="Courier New" w:hAnsi="Courier New" w:cs="Courier New"/>
          <w:b/>
          <w:color w:val="228B22"/>
          <w:sz w:val="24"/>
          <w:szCs w:val="24"/>
        </w:rPr>
        <w:t>İkiye Bölme</w:t>
      </w:r>
      <w:r w:rsidR="00EA2183"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Yöntemi</w:t>
      </w:r>
    </w:p>
    <w:p w:rsidR="007B3B2F" w:rsidRDefault="007B3B2F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405797" w:rsidRDefault="007B3B2F" w:rsidP="0040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26CA0" w:rsidRDefault="00626CA0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se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ullanarak f(x)=x^3-4 denkleminin köklerini bulma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-1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eran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E-6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100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^3-4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b^3-4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5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m^3-4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0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="005366DD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-b) &lt; tolerans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26CA0" w:rsidRDefault="00626CA0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terasy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ayısı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denklemin kökü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</w:p>
    <w:p w:rsidR="00626CA0" w:rsidRDefault="00626CA0" w:rsidP="005745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"Fonksiyonu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ökdek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eğeri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4D24" w:rsidRPr="00405797" w:rsidRDefault="00626CA0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m</w:t>
      </w:r>
      <w:proofErr w:type="spellEnd"/>
    </w:p>
    <w:p w:rsidR="00EB5166" w:rsidRDefault="00EB5166" w:rsidP="0007231E">
      <w:pPr>
        <w:autoSpaceDE w:val="0"/>
        <w:autoSpaceDN w:val="0"/>
        <w:adjustRightInd w:val="0"/>
        <w:spacing w:after="0" w:line="240" w:lineRule="auto"/>
      </w:pPr>
    </w:p>
    <w:p w:rsidR="0007231E" w:rsidRDefault="00317FC4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r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Hepsi Aynı Yöntem: </w:t>
      </w:r>
      <w:proofErr w:type="spellStart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>Regula</w:t>
      </w:r>
      <w:proofErr w:type="spellEnd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  <w:proofErr w:type="spellStart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>Falsi</w:t>
      </w:r>
      <w:proofErr w:type="spellEnd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– </w:t>
      </w:r>
      <w:proofErr w:type="spellStart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>False</w:t>
      </w:r>
      <w:proofErr w:type="spellEnd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  <w:proofErr w:type="spellStart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>Position</w:t>
      </w:r>
      <w:proofErr w:type="spellEnd"/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– Yer Değiştirme – Doğrusal </w:t>
      </w:r>
      <w:proofErr w:type="spellStart"/>
      <w:r w:rsidR="00744D24" w:rsidRPr="00405797">
        <w:rPr>
          <w:rFonts w:ascii="Courier New" w:hAnsi="Courier New" w:cs="Courier New"/>
          <w:b/>
          <w:color w:val="228B22"/>
          <w:sz w:val="24"/>
          <w:szCs w:val="24"/>
        </w:rPr>
        <w:t>I</w:t>
      </w:r>
      <w:r w:rsidR="0007231E" w:rsidRPr="00405797">
        <w:rPr>
          <w:rFonts w:ascii="Courier New" w:hAnsi="Courier New" w:cs="Courier New"/>
          <w:b/>
          <w:color w:val="228B22"/>
          <w:sz w:val="24"/>
          <w:szCs w:val="24"/>
        </w:rPr>
        <w:t>nterpolasyon</w:t>
      </w:r>
      <w:proofErr w:type="spellEnd"/>
      <w:r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</w:p>
    <w:p w:rsidR="007B3B2F" w:rsidRDefault="007B3B2F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405797" w:rsidRDefault="007B3B2F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FA48BD" w:rsidRDefault="00FA48BD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t: Bu metoda 2 farklı şekilde son verilebilir </w:t>
      </w:r>
    </w:p>
    <w:p w:rsidR="00FA48BD" w:rsidRDefault="00FA48BD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1) f(c)=0 olunca. Kök c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r</w:t>
      </w:r>
      <w:proofErr w:type="spellEnd"/>
      <w:r w:rsidR="00405797">
        <w:rPr>
          <w:rFonts w:ascii="Courier New" w:hAnsi="Courier New" w:cs="Courier New"/>
          <w:color w:val="228B22"/>
          <w:sz w:val="20"/>
          <w:szCs w:val="20"/>
        </w:rPr>
        <w:t xml:space="preserve">. </w:t>
      </w:r>
      <w:proofErr w:type="spellStart"/>
      <w:r w:rsidR="00405797">
        <w:rPr>
          <w:rFonts w:ascii="Courier New" w:hAnsi="Courier New" w:cs="Courier New"/>
          <w:color w:val="228B22"/>
          <w:sz w:val="20"/>
          <w:szCs w:val="20"/>
        </w:rPr>
        <w:t>xr</w:t>
      </w:r>
      <w:proofErr w:type="spellEnd"/>
      <w:r w:rsidR="00405797">
        <w:rPr>
          <w:rFonts w:ascii="Courier New" w:hAnsi="Courier New" w:cs="Courier New"/>
          <w:color w:val="228B22"/>
          <w:sz w:val="20"/>
          <w:szCs w:val="20"/>
        </w:rPr>
        <w:t>=c, c=</w:t>
      </w:r>
      <w:proofErr w:type="spellStart"/>
      <w:r w:rsidR="00405797">
        <w:rPr>
          <w:rFonts w:ascii="Courier New" w:hAnsi="Courier New" w:cs="Courier New"/>
          <w:color w:val="228B22"/>
          <w:sz w:val="20"/>
          <w:szCs w:val="20"/>
        </w:rPr>
        <w:t>xr</w:t>
      </w:r>
      <w:proofErr w:type="spellEnd"/>
      <w:r w:rsidR="00405797">
        <w:rPr>
          <w:rFonts w:ascii="Courier New" w:hAnsi="Courier New" w:cs="Courier New"/>
          <w:color w:val="228B22"/>
          <w:sz w:val="20"/>
          <w:szCs w:val="20"/>
        </w:rPr>
        <w:t xml:space="preserve"> demek</w:t>
      </w:r>
    </w:p>
    <w:p w:rsidR="00744D24" w:rsidRDefault="00FA48BD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2) |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|&lt;e ise işleme son verilir.</w:t>
      </w:r>
    </w:p>
    <w:p w:rsidR="00DB6146" w:rsidRDefault="00DB6146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405797">
        <w:rPr>
          <w:rFonts w:ascii="Courier New" w:hAnsi="Courier New" w:cs="Courier New"/>
          <w:color w:val="228B22"/>
          <w:sz w:val="20"/>
          <w:szCs w:val="20"/>
        </w:rPr>
        <w:t>2a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ndeg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röncekideg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ndeg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 (x1-x0)/x1</w:t>
      </w:r>
    </w:p>
    <w:p w:rsidR="00744D24" w:rsidRDefault="00744D24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gul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als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ullanarak f(x)=x^3-2 denkleminin köklerini bulma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eran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.00001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\n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ter    a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  b 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    y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50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^3-2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b^3-2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b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a-fonk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r^3-2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%4.1f  %7.4f  %7.4f  %7.4f  %7.4f  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a,b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r,fonkx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 tolerans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0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4D24" w:rsidRDefault="00744D24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terasy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ayısı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denklem kökü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r</w:t>
      </w:r>
      <w:proofErr w:type="spellEnd"/>
    </w:p>
    <w:p w:rsidR="00744D24" w:rsidRDefault="00744D24" w:rsidP="0089467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"Fonksiyonu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ökdek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eğeri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Pr="00405797" w:rsidRDefault="00744D24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kxr</w:t>
      </w:r>
      <w:proofErr w:type="spellEnd"/>
    </w:p>
    <w:p w:rsidR="00BB1E42" w:rsidRDefault="00BB1E42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940C9" w:rsidRDefault="00F940C9" w:rsidP="00F94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r w:rsidRPr="00405797">
        <w:rPr>
          <w:rFonts w:ascii="Courier New" w:hAnsi="Courier New" w:cs="Courier New"/>
          <w:b/>
          <w:color w:val="228B22"/>
          <w:sz w:val="24"/>
          <w:szCs w:val="24"/>
        </w:rPr>
        <w:t xml:space="preserve">FİXED POİNT – Sabit Nokta </w:t>
      </w:r>
      <w:proofErr w:type="spellStart"/>
      <w:r w:rsidRPr="00405797">
        <w:rPr>
          <w:rFonts w:ascii="Courier New" w:hAnsi="Courier New" w:cs="Courier New"/>
          <w:b/>
          <w:color w:val="228B22"/>
          <w:sz w:val="24"/>
          <w:szCs w:val="24"/>
        </w:rPr>
        <w:t>iterasyonu</w:t>
      </w:r>
      <w:proofErr w:type="spellEnd"/>
    </w:p>
    <w:p w:rsidR="007B3B2F" w:rsidRDefault="007B3B2F" w:rsidP="00F94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405797" w:rsidRDefault="007B3B2F" w:rsidP="00F94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x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oint kullanılarak f(x)=x-2^(-x) denkleminin köklerini bulma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0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eran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.1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1=0:0.01:1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x1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^(-x1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,y,</w:t>
      </w:r>
      <w:r>
        <w:rPr>
          <w:rFonts w:ascii="Courier New" w:hAnsi="Courier New" w:cs="Courier New"/>
          <w:color w:val="A020F0"/>
          <w:sz w:val="20"/>
          <w:szCs w:val="20"/>
        </w:rPr>
        <w:t>'r*'</w:t>
      </w:r>
      <w:r>
        <w:rPr>
          <w:rFonts w:ascii="Courier New" w:hAnsi="Courier New" w:cs="Courier New"/>
          <w:color w:val="000000"/>
          <w:sz w:val="20"/>
          <w:szCs w:val="20"/>
        </w:rPr>
        <w:t>,x1,yy,</w:t>
      </w:r>
      <w:r>
        <w:rPr>
          <w:rFonts w:ascii="Courier New" w:hAnsi="Courier New" w:cs="Courier New"/>
          <w:color w:val="A020F0"/>
          <w:sz w:val="20"/>
          <w:szCs w:val="20"/>
        </w:rPr>
        <w:t>'b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.5,0.8,</w:t>
      </w:r>
      <w:r>
        <w:rPr>
          <w:rFonts w:ascii="Courier New" w:hAnsi="Courier New" w:cs="Courier New"/>
          <w:color w:val="A020F0"/>
          <w:sz w:val="20"/>
          <w:szCs w:val="20"/>
        </w:rPr>
        <w:t>'*y=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.5,0.75,</w:t>
      </w:r>
      <w:r>
        <w:rPr>
          <w:rFonts w:ascii="Courier New" w:hAnsi="Courier New" w:cs="Courier New"/>
          <w:color w:val="A020F0"/>
          <w:sz w:val="20"/>
          <w:szCs w:val="20"/>
        </w:rPr>
        <w:t>'+y=2^(-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0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t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   x1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 x2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 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50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=2^(-x1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2-x1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2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%4.1f  %7.4f  %7.4f  %7.4f   %7.4f \n"</w:t>
      </w:r>
      <w:r>
        <w:rPr>
          <w:rFonts w:ascii="Courier New" w:hAnsi="Courier New" w:cs="Courier New"/>
          <w:color w:val="000000"/>
          <w:sz w:val="20"/>
          <w:szCs w:val="20"/>
        </w:rPr>
        <w:t>,i,x1,x2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a,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2-x1)&lt;tolerans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=x2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Denklemin Kökü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E42" w:rsidRDefault="00BB1E42" w:rsidP="0040579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x2]);</w:t>
      </w:r>
    </w:p>
    <w:p w:rsidR="00BB1E42" w:rsidRDefault="00BB1E42" w:rsidP="00BB1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C311C" w:rsidRDefault="006C311C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228B22"/>
          <w:sz w:val="24"/>
          <w:szCs w:val="24"/>
        </w:rPr>
        <w:t>Secant</w:t>
      </w:r>
      <w:proofErr w:type="spellEnd"/>
      <w:r>
        <w:rPr>
          <w:rFonts w:ascii="Courier New" w:hAnsi="Courier New" w:cs="Courier New"/>
          <w:b/>
          <w:color w:val="228B22"/>
          <w:sz w:val="24"/>
          <w:szCs w:val="24"/>
        </w:rPr>
        <w:t xml:space="preserve"> – kiriş yöntemi</w:t>
      </w:r>
    </w:p>
    <w:p w:rsidR="007B3B2F" w:rsidRDefault="007B3B2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Default="007B3B2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c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yöntemi ile f(x)=x-0.17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15/(x^0.3)+2) denk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kök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bulma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1.0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5.0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eran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.0E-5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t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  x2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x2-x1)  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100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x1=x1-0.17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5/(x1^0.3)+2)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x0=x0-0.17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5/(x0^0.3)+2)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x2=x1-(fx1*(x1-x0))/(fx1-fx0)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%4.1f %7.4f %7.4f \n"</w:t>
      </w:r>
      <w:r>
        <w:rPr>
          <w:rFonts w:ascii="Courier New" w:hAnsi="Courier New" w:cs="Courier New"/>
          <w:color w:val="000000"/>
          <w:sz w:val="20"/>
          <w:szCs w:val="20"/>
        </w:rPr>
        <w:t>,i,x2,abs(x2-x1))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2-x1)&lt;tolerans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0=x1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=x2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Kök=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00F9B" w:rsidRDefault="00800F9B" w:rsidP="00800F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</w:t>
      </w:r>
    </w:p>
    <w:p w:rsidR="006C311C" w:rsidRDefault="006C311C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D97D8F" w:rsidRPr="00405797" w:rsidRDefault="00D97D8F" w:rsidP="006C31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6C311C" w:rsidRDefault="00D97D8F" w:rsidP="00BB1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228B22"/>
          <w:sz w:val="24"/>
          <w:szCs w:val="24"/>
        </w:rPr>
        <w:t>Cramer</w:t>
      </w:r>
      <w:proofErr w:type="spellEnd"/>
      <w:r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  <w:r w:rsidR="000F188B">
        <w:rPr>
          <w:rFonts w:ascii="Courier New" w:hAnsi="Courier New" w:cs="Courier New"/>
          <w:b/>
          <w:color w:val="228B22"/>
          <w:sz w:val="24"/>
          <w:szCs w:val="24"/>
        </w:rPr>
        <w:t>Y</w:t>
      </w:r>
      <w:r>
        <w:rPr>
          <w:rFonts w:ascii="Courier New" w:hAnsi="Courier New" w:cs="Courier New"/>
          <w:b/>
          <w:color w:val="228B22"/>
          <w:sz w:val="24"/>
          <w:szCs w:val="24"/>
        </w:rPr>
        <w:t>öntemi</w:t>
      </w:r>
    </w:p>
    <w:p w:rsidR="007B3B2F" w:rsidRDefault="007B3B2F" w:rsidP="00BB1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D97D8F" w:rsidRDefault="007B3B2F" w:rsidP="00BB1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07231E" w:rsidRDefault="0007231E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ram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Yöntemi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le,</w:t>
      </w:r>
      <w:proofErr w:type="gramEnd"/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2x +  y + z = 3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x -  y - z = 0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x + 2y + z = 0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nklemlerinin kö</w:t>
      </w:r>
      <w:r w:rsidR="00E56535">
        <w:rPr>
          <w:rFonts w:ascii="Courier New" w:hAnsi="Courier New" w:cs="Courier New"/>
          <w:color w:val="228B22"/>
          <w:sz w:val="20"/>
          <w:szCs w:val="20"/>
        </w:rPr>
        <w:t>k</w:t>
      </w:r>
      <w:r>
        <w:rPr>
          <w:rFonts w:ascii="Courier New" w:hAnsi="Courier New" w:cs="Courier New"/>
          <w:color w:val="228B22"/>
          <w:sz w:val="20"/>
          <w:szCs w:val="20"/>
        </w:rPr>
        <w:t>lerini bulunuz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trisini oluştururken, ilk sütuna; Ay matrisi için 2. sütuna, 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z için 3. sütuna 3 0 0 değerlerini ekleyerek düzenliyoruz</w:t>
      </w:r>
    </w:p>
    <w:p w:rsidR="00A20D89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Matrisi) = |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3  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1 |  Ay(Matrisi) = | 2 3  1 |  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| 0 -1 -1 |                | 1 0 -1 |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      |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0  2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1 |                | 1 0  1 |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;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; 0];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 = [2 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;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1 -1 ; 1 2 1];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3 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;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1 -1 ; 0 2 1];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y = [2 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;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0 -1 ; 1 0 1];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z = [2 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;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1  0 ; 1 2 0];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y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D97D8F" w:rsidRDefault="00D97D8F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z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0F188B" w:rsidRDefault="000F188B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0F188B" w:rsidRDefault="000F188B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r>
        <w:rPr>
          <w:rFonts w:ascii="Courier New" w:hAnsi="Courier New" w:cs="Courier New"/>
          <w:b/>
          <w:color w:val="228B22"/>
          <w:sz w:val="24"/>
          <w:szCs w:val="24"/>
        </w:rPr>
        <w:t xml:space="preserve">Gauss </w:t>
      </w:r>
      <w:proofErr w:type="spellStart"/>
      <w:r>
        <w:rPr>
          <w:rFonts w:ascii="Courier New" w:hAnsi="Courier New" w:cs="Courier New"/>
          <w:b/>
          <w:color w:val="228B22"/>
          <w:sz w:val="24"/>
          <w:szCs w:val="24"/>
        </w:rPr>
        <w:t>Elimination</w:t>
      </w:r>
      <w:proofErr w:type="spellEnd"/>
    </w:p>
    <w:p w:rsidR="007B3B2F" w:rsidRDefault="007B3B2F" w:rsidP="000F1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D97D8F" w:rsidRDefault="007B3B2F" w:rsidP="000F1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0F188B" w:rsidRDefault="000F188B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Gaus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imin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le 2x+8y+2z=14,x+6y-z=13,2x-y+2z=5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oğ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enk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kökleri</w:t>
      </w:r>
      <w:proofErr w:type="gramEnd"/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[2 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;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 -1 ; 2 -1 2]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14;13;5]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,~]=size(A)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n-1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A(i+1:n,i)/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A(i+1: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 A(i+1:n,:)-m*A(i,:)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(i+1: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 b(i+1:n,:)-m*b(i,:)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b(n,:)/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n-1:-1:1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(b(i,:)-A(i,i+1:n)*x(i+1:n,:))/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F188B" w:rsidRDefault="000F188B" w:rsidP="000F188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</w:p>
    <w:p w:rsidR="000F188B" w:rsidRDefault="000F188B" w:rsidP="00D97D8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D97D8F" w:rsidRDefault="00D97D8F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07231E" w:rsidRDefault="0007231E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15C8A" w:rsidRPr="00EA2183" w:rsidRDefault="00815C8A" w:rsidP="000723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4561" w:rsidRDefault="00815C8A" w:rsidP="00815C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proofErr w:type="spellStart"/>
      <w:r w:rsidRPr="00815C8A">
        <w:rPr>
          <w:rFonts w:ascii="Courier New" w:hAnsi="Courier New" w:cs="Courier New"/>
          <w:b/>
          <w:color w:val="228B22"/>
          <w:sz w:val="24"/>
          <w:szCs w:val="24"/>
        </w:rPr>
        <w:t>Jacobi</w:t>
      </w:r>
      <w:proofErr w:type="spellEnd"/>
      <w:r w:rsidRPr="00815C8A"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  <w:proofErr w:type="spellStart"/>
      <w:r w:rsidRPr="00815C8A">
        <w:rPr>
          <w:rFonts w:ascii="Courier New" w:hAnsi="Courier New" w:cs="Courier New"/>
          <w:b/>
          <w:color w:val="228B22"/>
          <w:sz w:val="24"/>
          <w:szCs w:val="24"/>
        </w:rPr>
        <w:t>İterasyon</w:t>
      </w:r>
      <w:proofErr w:type="spellEnd"/>
      <w:r w:rsidRPr="00815C8A">
        <w:rPr>
          <w:rFonts w:ascii="Courier New" w:hAnsi="Courier New" w:cs="Courier New"/>
          <w:b/>
          <w:color w:val="228B22"/>
          <w:sz w:val="24"/>
          <w:szCs w:val="24"/>
        </w:rPr>
        <w:t xml:space="preserve"> Yöntemi</w:t>
      </w:r>
    </w:p>
    <w:p w:rsidR="007B3B2F" w:rsidRDefault="007B3B2F" w:rsidP="00815C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Default="007B3B2F" w:rsidP="00815C8A">
      <w:pPr>
        <w:autoSpaceDE w:val="0"/>
        <w:autoSpaceDN w:val="0"/>
        <w:adjustRightInd w:val="0"/>
        <w:spacing w:after="0" w:line="240" w:lineRule="auto"/>
      </w:pP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acob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İterasy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Yöntemi ile x^2-2x-y=0.5 ve x^2+4y^2=4 denk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kökleri</w:t>
      </w:r>
      <w:proofErr w:type="gramEnd"/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Birinci denklemde 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anlı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ırakılacak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İkinci denklemde 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anlı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ırakılacak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yani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x^2-2x-y=0.5 == (x^2-y+0.5)/2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x^2+4y^2=4 =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(4-x^2)/4)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0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=0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1.0E-4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       x1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     y1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rro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100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(x0^2-y0+0.5)/2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4-x0^2)/4)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-x0)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1-y0)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%4.1f %7.4f %7.4f %7.4f %7.4f\n"</w:t>
      </w:r>
      <w:r>
        <w:rPr>
          <w:rFonts w:ascii="Courier New" w:hAnsi="Courier New" w:cs="Courier New"/>
          <w:color w:val="000000"/>
          <w:sz w:val="20"/>
          <w:szCs w:val="20"/>
        </w:rPr>
        <w:t>,i,x1,y1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rorx,err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E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E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0=x1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0=y1;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Denklemin Kökleri: 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15C8A" w:rsidRDefault="00815C8A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x1,y1]);</w:t>
      </w:r>
    </w:p>
    <w:p w:rsidR="00EF0005" w:rsidRDefault="00EF0005" w:rsidP="00815C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574561" w:rsidRDefault="00574561" w:rsidP="00A468E1"/>
    <w:p w:rsidR="00EF0005" w:rsidRDefault="00EF0005" w:rsidP="00EF0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  <w:r>
        <w:rPr>
          <w:rFonts w:ascii="Courier New" w:hAnsi="Courier New" w:cs="Courier New"/>
          <w:b/>
          <w:color w:val="228B22"/>
          <w:sz w:val="24"/>
          <w:szCs w:val="24"/>
        </w:rPr>
        <w:t>Gaus</w:t>
      </w:r>
      <w:r w:rsidR="00C06E13">
        <w:rPr>
          <w:rFonts w:ascii="Courier New" w:hAnsi="Courier New" w:cs="Courier New"/>
          <w:b/>
          <w:color w:val="228B22"/>
          <w:sz w:val="24"/>
          <w:szCs w:val="24"/>
        </w:rPr>
        <w:t>s</w:t>
      </w:r>
      <w:r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color w:val="228B22"/>
          <w:sz w:val="24"/>
          <w:szCs w:val="24"/>
        </w:rPr>
        <w:t>Seidel</w:t>
      </w:r>
      <w:proofErr w:type="spellEnd"/>
      <w:r>
        <w:rPr>
          <w:rFonts w:ascii="Courier New" w:hAnsi="Courier New" w:cs="Courier New"/>
          <w:b/>
          <w:color w:val="228B22"/>
          <w:sz w:val="24"/>
          <w:szCs w:val="24"/>
        </w:rPr>
        <w:t xml:space="preserve"> Yöntemi</w:t>
      </w:r>
    </w:p>
    <w:p w:rsidR="007B3B2F" w:rsidRDefault="007B3B2F" w:rsidP="00EF0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7B3B2F" w:rsidRPr="007B3B2F" w:rsidRDefault="007B3B2F" w:rsidP="00EF0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6A57" w:rsidRDefault="00B76A57" w:rsidP="00EF0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4"/>
          <w:szCs w:val="24"/>
        </w:rPr>
      </w:pP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Gaus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ide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3x-0.1y-0.2z=7.85, 0.1x+7y-0.3z=-19.3, 0.3x-0.2y+10z=71.4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Köklerini bulunuz. Bitirme Şartı x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taoranı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&lt;0.0.1 ise 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Birinci denklemde 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anlı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ırak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İkinci denklemde 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anlı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ırak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Üçüncü denklemde z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anlı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ırak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(i)=0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(i)=0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(i)=0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9999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&gt;=0.01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+1)=(7.85+0.1*y(i)+0.2*z(i))/3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+1)=(-19.3-0.1*x(i+1)+0.3*z(i))/7; 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+1)=(71.4-0.3*x(i+1)+0.2*y(i+1))/10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(i+1)-x(i))/x(i+1)*100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(i+1)-y(i))/y(i+1)*100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(i+1)-z(i))/z(i+1)*100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"                 x                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%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x'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)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"                 y                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%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y'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)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"                 z                   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%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D0382" w:rsidRDefault="00FD0382" w:rsidP="00FD038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z'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);</w:t>
      </w:r>
    </w:p>
    <w:p w:rsidR="00B76A57" w:rsidRDefault="00B76A57" w:rsidP="00EF0005">
      <w:pPr>
        <w:autoSpaceDE w:val="0"/>
        <w:autoSpaceDN w:val="0"/>
        <w:adjustRightInd w:val="0"/>
        <w:spacing w:after="0" w:line="240" w:lineRule="auto"/>
      </w:pPr>
    </w:p>
    <w:p w:rsidR="00574561" w:rsidRPr="00A468E1" w:rsidRDefault="00172839" w:rsidP="00A468E1">
      <w:r>
        <w:rPr>
          <w:rFonts w:ascii="Courier New" w:hAnsi="Courier New" w:cs="Courier New"/>
          <w:b/>
          <w:color w:val="228B22"/>
          <w:sz w:val="24"/>
          <w:szCs w:val="24"/>
        </w:rPr>
        <w:t>Matris</w:t>
      </w:r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form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"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tris=[ 4 -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6 ;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 4 ; -3 -1 5 ];</w:t>
      </w:r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nspo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atris';</w:t>
      </w:r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ermina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atris);</w:t>
      </w:r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rs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atris);</w:t>
      </w:r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nspoz</w:t>
      </w:r>
      <w:proofErr w:type="spellEnd"/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erminant</w:t>
      </w:r>
      <w:proofErr w:type="gramEnd"/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rsi</w:t>
      </w:r>
      <w:proofErr w:type="gramEnd"/>
    </w:p>
    <w:p w:rsidR="00E17693" w:rsidRDefault="00E17693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72839" w:rsidRDefault="00172839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B3B2F" w:rsidRPr="007B3B2F" w:rsidRDefault="00AF5B9D" w:rsidP="00AF5B9D">
      <w:pPr>
        <w:rPr>
          <w:rFonts w:ascii="Courier New" w:hAnsi="Courier New" w:cs="Courier New"/>
          <w:b/>
          <w:color w:val="228B22"/>
          <w:sz w:val="24"/>
          <w:szCs w:val="24"/>
        </w:rPr>
      </w:pPr>
      <w:r>
        <w:rPr>
          <w:rFonts w:ascii="Courier New" w:hAnsi="Courier New" w:cs="Courier New"/>
          <w:b/>
          <w:color w:val="228B22"/>
          <w:sz w:val="24"/>
          <w:szCs w:val="24"/>
        </w:rPr>
        <w:t>LU Ayrışım Yöntemi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form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"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U Ayrışımı Yöntemi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 3 -0.1 -0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;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1 7 -0.3 ; 0.3 -0.2 10];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7.85; -19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; 7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4];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 U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L\b;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U\d;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</w:t>
      </w:r>
    </w:p>
    <w:p w:rsidR="00AF5B9D" w:rsidRDefault="00AF5B9D" w:rsidP="00AF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</w:t>
      </w:r>
    </w:p>
    <w:p w:rsidR="00AF5B9D" w:rsidRDefault="00AF5B9D" w:rsidP="00E17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222E" w:rsidRDefault="00B7222E" w:rsidP="00B7222E">
      <w:pPr>
        <w:rPr>
          <w:rFonts w:ascii="Courier New" w:hAnsi="Courier New" w:cs="Courier New"/>
          <w:b/>
          <w:color w:val="228B22"/>
          <w:sz w:val="24"/>
          <w:szCs w:val="24"/>
        </w:rPr>
      </w:pPr>
      <w:r>
        <w:rPr>
          <w:rFonts w:ascii="Courier New" w:hAnsi="Courier New" w:cs="Courier New"/>
          <w:b/>
          <w:color w:val="228B22"/>
          <w:sz w:val="24"/>
          <w:szCs w:val="24"/>
        </w:rPr>
        <w:t xml:space="preserve">Newton </w:t>
      </w:r>
      <w:proofErr w:type="spellStart"/>
      <w:r>
        <w:rPr>
          <w:rFonts w:ascii="Courier New" w:hAnsi="Courier New" w:cs="Courier New"/>
          <w:b/>
          <w:color w:val="228B22"/>
          <w:sz w:val="24"/>
          <w:szCs w:val="24"/>
        </w:rPr>
        <w:t>İnterpolasyonu</w:t>
      </w:r>
      <w:proofErr w:type="spellEnd"/>
    </w:p>
    <w:p w:rsidR="007B3B2F" w:rsidRPr="00EC6140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B3B2F" w:rsidRPr="00B7222E" w:rsidRDefault="007B3B2F" w:rsidP="00B7222E"/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3 1 5 6]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1 -3 2 4]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4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(1) = y(1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: 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1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k, 1) = (y(k+1) - y(k))/(x(k+1) - x(k)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: 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1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: 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 j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k, j) = (d(k+1, j - 1) - d(k, j - 1))/(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x(k)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: n</w:t>
      </w:r>
      <w:proofErr w:type="gram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a(j) = d(1, j-1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 = 1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(1) = a(1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: n</w:t>
      </w:r>
      <w:proofErr w:type="gram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=(p - x(j-1))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-1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(j) = a(j)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;</w:t>
      </w:r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</w:t>
      </w:r>
      <w:proofErr w:type="spellEnd"/>
    </w:p>
    <w:p w:rsidR="00B7222E" w:rsidRDefault="00B7222E" w:rsidP="00B722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468E1" w:rsidRPr="005A219F" w:rsidRDefault="00A468E1" w:rsidP="005A219F">
      <w:pPr>
        <w:spacing w:line="360" w:lineRule="auto"/>
        <w:rPr>
          <w:rFonts w:ascii="Arial" w:hAnsi="Arial" w:cs="Arial"/>
          <w:sz w:val="28"/>
          <w:szCs w:val="28"/>
        </w:rPr>
      </w:pPr>
    </w:p>
    <w:p w:rsidR="009C38BB" w:rsidRDefault="009C38BB" w:rsidP="00D02830">
      <w:pPr>
        <w:pStyle w:val="ListeParagraf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</w:p>
    <w:p w:rsidR="00C237EC" w:rsidRDefault="00C237EC" w:rsidP="00C237EC">
      <w:pPr>
        <w:rPr>
          <w:rFonts w:ascii="Courier New" w:hAnsi="Courier New" w:cs="Courier New"/>
          <w:b/>
          <w:color w:val="228B22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228B22"/>
          <w:sz w:val="24"/>
          <w:szCs w:val="24"/>
        </w:rPr>
        <w:t>Lagrange</w:t>
      </w:r>
      <w:proofErr w:type="spellEnd"/>
      <w:r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color w:val="228B22"/>
          <w:sz w:val="24"/>
          <w:szCs w:val="24"/>
        </w:rPr>
        <w:t>İnterpolasyonu</w:t>
      </w:r>
      <w:proofErr w:type="spellEnd"/>
    </w:p>
    <w:p w:rsidR="00567418" w:rsidRPr="00EC6140" w:rsidRDefault="00567418" w:rsidP="005674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7418" w:rsidRPr="00C237EC" w:rsidRDefault="00567418" w:rsidP="00C237EC"/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grang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İnterpolasyonu</w:t>
      </w:r>
      <w:proofErr w:type="spellEnd"/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2 3 5];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5 7 8];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=1;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~=j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,po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(j))/(x(i)-x(j)));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L*y(i);</w:t>
      </w:r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</w:p>
    <w:p w:rsidR="00C237EC" w:rsidRDefault="00C237EC" w:rsidP="00C23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:rsidR="003B5652" w:rsidRPr="00212588" w:rsidRDefault="003B5652" w:rsidP="00212588">
      <w:pPr>
        <w:spacing w:line="360" w:lineRule="auto"/>
        <w:rPr>
          <w:rFonts w:ascii="Arial" w:hAnsi="Arial" w:cs="Arial"/>
          <w:sz w:val="28"/>
          <w:szCs w:val="28"/>
        </w:rPr>
      </w:pPr>
    </w:p>
    <w:p w:rsidR="003B5652" w:rsidRDefault="003B5652" w:rsidP="003B5652">
      <w:pPr>
        <w:rPr>
          <w:rFonts w:ascii="Courier New" w:hAnsi="Courier New" w:cs="Courier New"/>
          <w:b/>
          <w:color w:val="228B22"/>
          <w:sz w:val="24"/>
          <w:szCs w:val="24"/>
        </w:rPr>
      </w:pPr>
      <w:r w:rsidRPr="003B5652">
        <w:rPr>
          <w:rFonts w:ascii="Courier New" w:hAnsi="Courier New" w:cs="Courier New"/>
          <w:b/>
          <w:color w:val="228B22"/>
          <w:sz w:val="24"/>
          <w:szCs w:val="24"/>
        </w:rPr>
        <w:lastRenderedPageBreak/>
        <w:t xml:space="preserve">Sayısal Türev </w:t>
      </w:r>
    </w:p>
    <w:p w:rsidR="00567418" w:rsidRPr="00EC6140" w:rsidRDefault="00567418" w:rsidP="005674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7418" w:rsidRDefault="00567418" w:rsidP="003B5652">
      <w:pPr>
        <w:rPr>
          <w:rFonts w:ascii="Courier New" w:hAnsi="Courier New" w:cs="Courier New"/>
          <w:b/>
          <w:color w:val="228B22"/>
          <w:sz w:val="24"/>
          <w:szCs w:val="24"/>
        </w:rPr>
      </w:pPr>
    </w:p>
    <w:p w:rsidR="003B5652" w:rsidRDefault="003B5652" w:rsidP="003B56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ayısal Türev Alma</w:t>
      </w:r>
    </w:p>
    <w:p w:rsidR="003B5652" w:rsidRDefault="003B5652" w:rsidP="003B56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</w:t>
      </w:r>
    </w:p>
    <w:p w:rsidR="009D3E40" w:rsidRDefault="003B5652" w:rsidP="002125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in(2*x*t),t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omutu sin(2xt)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'ye göre t</w:t>
      </w:r>
      <w:r w:rsidR="00A97C8A">
        <w:rPr>
          <w:rFonts w:ascii="Courier New" w:hAnsi="Courier New" w:cs="Courier New"/>
          <w:color w:val="228B22"/>
          <w:sz w:val="20"/>
          <w:szCs w:val="20"/>
        </w:rPr>
        <w:t>ü</w:t>
      </w:r>
      <w:r>
        <w:rPr>
          <w:rFonts w:ascii="Courier New" w:hAnsi="Courier New" w:cs="Courier New"/>
          <w:color w:val="228B22"/>
          <w:sz w:val="20"/>
          <w:szCs w:val="20"/>
        </w:rPr>
        <w:t>revini alır</w:t>
      </w:r>
    </w:p>
    <w:p w:rsidR="00212588" w:rsidRPr="00212588" w:rsidRDefault="00212588" w:rsidP="002125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54606" w:rsidRDefault="00454606" w:rsidP="00454606">
      <w:pPr>
        <w:rPr>
          <w:rFonts w:ascii="Courier New" w:hAnsi="Courier New" w:cs="Courier New"/>
          <w:b/>
          <w:color w:val="228B22"/>
          <w:sz w:val="24"/>
          <w:szCs w:val="24"/>
        </w:rPr>
      </w:pPr>
      <w:r w:rsidRPr="003B5652">
        <w:rPr>
          <w:rFonts w:ascii="Courier New" w:hAnsi="Courier New" w:cs="Courier New"/>
          <w:b/>
          <w:color w:val="228B22"/>
          <w:sz w:val="24"/>
          <w:szCs w:val="24"/>
        </w:rPr>
        <w:t xml:space="preserve">Sayısal Türev </w:t>
      </w:r>
    </w:p>
    <w:p w:rsidR="00567418" w:rsidRPr="00EC6140" w:rsidRDefault="00567418" w:rsidP="005674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7418" w:rsidRDefault="00567418" w:rsidP="00454606">
      <w:pPr>
        <w:rPr>
          <w:rFonts w:ascii="Courier New" w:hAnsi="Courier New" w:cs="Courier New"/>
          <w:b/>
          <w:color w:val="228B22"/>
          <w:sz w:val="24"/>
          <w:szCs w:val="24"/>
        </w:rPr>
      </w:pPr>
    </w:p>
    <w:p w:rsidR="00454606" w:rsidRDefault="00454606" w:rsidP="0045460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İleri, Geri, Merkezi Farklar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.0 0.7651977; </w:t>
      </w:r>
      <w:r>
        <w:rPr>
          <w:rFonts w:ascii="Courier New" w:hAnsi="Courier New" w:cs="Courier New"/>
          <w:color w:val="228B22"/>
          <w:sz w:val="20"/>
          <w:szCs w:val="20"/>
        </w:rPr>
        <w:t>%Xi0,</w:t>
      </w:r>
      <w:r w:rsidRPr="0045460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54606">
        <w:rPr>
          <w:rFonts w:ascii="Courier New" w:hAnsi="Courier New" w:cs="Courier New"/>
          <w:color w:val="228B22"/>
          <w:sz w:val="20"/>
          <w:szCs w:val="20"/>
        </w:rPr>
        <w:t>Δ</w:t>
      </w:r>
      <w:r>
        <w:rPr>
          <w:rFonts w:ascii="Courier New" w:hAnsi="Courier New" w:cs="Courier New"/>
          <w:color w:val="228B22"/>
          <w:sz w:val="20"/>
          <w:szCs w:val="20"/>
        </w:rPr>
        <w:t>y0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.3 0.6200860; </w:t>
      </w:r>
      <w:r>
        <w:rPr>
          <w:rFonts w:ascii="Courier New" w:hAnsi="Courier New" w:cs="Courier New"/>
          <w:color w:val="228B22"/>
          <w:sz w:val="20"/>
          <w:szCs w:val="20"/>
        </w:rPr>
        <w:t>%Xi1,</w:t>
      </w:r>
      <w:r w:rsidRPr="0045460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454606">
        <w:rPr>
          <w:rFonts w:ascii="Courier New" w:hAnsi="Courier New" w:cs="Courier New"/>
          <w:color w:val="228B22"/>
          <w:sz w:val="20"/>
          <w:szCs w:val="20"/>
        </w:rPr>
        <w:t>Δ</w:t>
      </w:r>
      <w:r>
        <w:rPr>
          <w:rFonts w:ascii="Courier New" w:hAnsi="Courier New" w:cs="Courier New"/>
          <w:color w:val="228B22"/>
          <w:sz w:val="20"/>
          <w:szCs w:val="20"/>
        </w:rPr>
        <w:t>y1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.6 0.4554022; </w:t>
      </w:r>
      <w:r>
        <w:rPr>
          <w:rFonts w:ascii="Courier New" w:hAnsi="Courier New" w:cs="Courier New"/>
          <w:color w:val="228B22"/>
          <w:sz w:val="20"/>
          <w:szCs w:val="20"/>
        </w:rPr>
        <w:t>%Xi2,</w:t>
      </w:r>
      <w:r w:rsidRPr="0045460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454606">
        <w:rPr>
          <w:rFonts w:ascii="Courier New" w:hAnsi="Courier New" w:cs="Courier New"/>
          <w:color w:val="228B22"/>
          <w:sz w:val="20"/>
          <w:szCs w:val="20"/>
        </w:rPr>
        <w:t>Δ</w:t>
      </w:r>
      <w:r>
        <w:rPr>
          <w:rFonts w:ascii="Courier New" w:hAnsi="Courier New" w:cs="Courier New"/>
          <w:color w:val="228B22"/>
          <w:sz w:val="20"/>
          <w:szCs w:val="20"/>
        </w:rPr>
        <w:t>y2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1.9 0.2818186; </w:t>
      </w:r>
      <w:r>
        <w:rPr>
          <w:rFonts w:ascii="Courier New" w:hAnsi="Courier New" w:cs="Courier New"/>
          <w:color w:val="228B22"/>
          <w:sz w:val="20"/>
          <w:szCs w:val="20"/>
        </w:rPr>
        <w:t>%Xi3,</w:t>
      </w:r>
      <w:r w:rsidRPr="0045460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454606">
        <w:rPr>
          <w:rFonts w:ascii="Courier New" w:hAnsi="Courier New" w:cs="Courier New"/>
          <w:color w:val="228B22"/>
          <w:sz w:val="20"/>
          <w:szCs w:val="20"/>
        </w:rPr>
        <w:t>Δ</w:t>
      </w:r>
      <w:r>
        <w:rPr>
          <w:rFonts w:ascii="Courier New" w:hAnsi="Courier New" w:cs="Courier New"/>
          <w:color w:val="228B22"/>
          <w:sz w:val="20"/>
          <w:szCs w:val="20"/>
        </w:rPr>
        <w:t>y3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2.2 0.1103623; </w:t>
      </w:r>
      <w:r>
        <w:rPr>
          <w:rFonts w:ascii="Courier New" w:hAnsi="Courier New" w:cs="Courier New"/>
          <w:color w:val="228B22"/>
          <w:sz w:val="20"/>
          <w:szCs w:val="20"/>
        </w:rPr>
        <w:t>%Xi4,</w:t>
      </w:r>
      <w:r w:rsidRPr="0045460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454606">
        <w:rPr>
          <w:rFonts w:ascii="Courier New" w:hAnsi="Courier New" w:cs="Courier New"/>
          <w:color w:val="228B22"/>
          <w:sz w:val="20"/>
          <w:szCs w:val="20"/>
        </w:rPr>
        <w:t>Δ</w:t>
      </w:r>
      <w:r>
        <w:rPr>
          <w:rFonts w:ascii="Courier New" w:hAnsi="Courier New" w:cs="Courier New"/>
          <w:color w:val="228B22"/>
          <w:sz w:val="20"/>
          <w:szCs w:val="20"/>
        </w:rPr>
        <w:t>y4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];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İleri Farklar Yöntemi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4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dexl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 den başlar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x+1,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x,2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x+1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x,1));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dy%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%d \n\n'</w:t>
      </w:r>
      <w:r>
        <w:rPr>
          <w:rFonts w:ascii="Courier New" w:hAnsi="Courier New" w:cs="Courier New"/>
          <w:color w:val="000000"/>
          <w:sz w:val="20"/>
          <w:szCs w:val="20"/>
        </w:rPr>
        <w:t>,(inx-1),y);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ri Farklar Yöntemi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:5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dexl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 den başlar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x,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x-1,2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x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x-1,1));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gdy%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%d \n\n'</w:t>
      </w:r>
      <w:r>
        <w:rPr>
          <w:rFonts w:ascii="Courier New" w:hAnsi="Courier New" w:cs="Courier New"/>
          <w:color w:val="000000"/>
          <w:sz w:val="20"/>
          <w:szCs w:val="20"/>
        </w:rPr>
        <w:t>,(inx-1),y);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erkezi Farklar Yöntemi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:4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dexl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 den başlar 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x+1,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x-1,2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x+1,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x-1,1));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dy%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%d \n\n'</w:t>
      </w:r>
      <w:r>
        <w:rPr>
          <w:rFonts w:ascii="Courier New" w:hAnsi="Courier New" w:cs="Courier New"/>
          <w:color w:val="000000"/>
          <w:sz w:val="20"/>
          <w:szCs w:val="20"/>
        </w:rPr>
        <w:t>,(inx-1),y);</w:t>
      </w:r>
    </w:p>
    <w:p w:rsidR="00454606" w:rsidRDefault="00454606" w:rsidP="00454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D3E40" w:rsidRPr="009D3E40" w:rsidRDefault="009D3E40" w:rsidP="009D3E40">
      <w:pPr>
        <w:spacing w:line="360" w:lineRule="auto"/>
        <w:rPr>
          <w:rFonts w:ascii="Arial" w:hAnsi="Arial" w:cs="Arial"/>
          <w:sz w:val="28"/>
          <w:szCs w:val="28"/>
        </w:rPr>
      </w:pPr>
    </w:p>
    <w:p w:rsidR="007A044A" w:rsidRDefault="007A044A" w:rsidP="007A044A">
      <w:pPr>
        <w:rPr>
          <w:rFonts w:ascii="Courier New" w:hAnsi="Courier New" w:cs="Courier New"/>
          <w:b/>
          <w:color w:val="228B22"/>
          <w:sz w:val="24"/>
          <w:szCs w:val="24"/>
        </w:rPr>
      </w:pPr>
      <w:r w:rsidRPr="003B5652">
        <w:rPr>
          <w:rFonts w:ascii="Courier New" w:hAnsi="Courier New" w:cs="Courier New"/>
          <w:b/>
          <w:color w:val="228B22"/>
          <w:sz w:val="24"/>
          <w:szCs w:val="24"/>
        </w:rPr>
        <w:t xml:space="preserve">Sayısal </w:t>
      </w:r>
      <w:r>
        <w:rPr>
          <w:rFonts w:ascii="Courier New" w:hAnsi="Courier New" w:cs="Courier New"/>
          <w:b/>
          <w:color w:val="228B22"/>
          <w:sz w:val="24"/>
          <w:szCs w:val="24"/>
        </w:rPr>
        <w:t>İntegral</w:t>
      </w:r>
      <w:r w:rsidRPr="003B5652">
        <w:rPr>
          <w:rFonts w:ascii="Courier New" w:hAnsi="Courier New" w:cs="Courier New"/>
          <w:b/>
          <w:color w:val="228B22"/>
          <w:sz w:val="24"/>
          <w:szCs w:val="24"/>
        </w:rPr>
        <w:t xml:space="preserve"> 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676D1" w:rsidRPr="00EC6140" w:rsidRDefault="000676D1" w:rsidP="000676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kdörtgenler Yöntemi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1-8 integral (x+2)dx/(x^2+2) n=6 için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6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8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xn-x0)/n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0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F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(xk+2)/(xk^2+2)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F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nd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u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F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A044A" w:rsidRDefault="007A044A" w:rsidP="007A0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uc</w:t>
      </w:r>
      <w:proofErr w:type="spellEnd"/>
    </w:p>
    <w:p w:rsidR="00EC6140" w:rsidRDefault="00EC6140" w:rsidP="00EC6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91016" w:rsidRDefault="00791016" w:rsidP="00EC6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C6140" w:rsidRDefault="00EC6140" w:rsidP="00EC6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rapez ( Yamuk ) Yöntemi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(x)=(x^3+1)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n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mps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/3 ile çöz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emel formül: (b-a)*(f(a)+ f(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/2)+ f(b))/6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-1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3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b-a)/n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l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0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:h:b-h</w:t>
      </w:r>
      <w:proofErr w:type="spellEnd"/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=(x0+(x0+h))/2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=x0+h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x0=(x0^3+1)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x1=(x1^3+1)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x2=(x2^3+1)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l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toplam + (h/6)*(fx0+4*fx1+fx2);</w:t>
      </w:r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350B8" w:rsidRDefault="005350B8" w:rsidP="00535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lam</w:t>
      </w:r>
      <w:proofErr w:type="gramEnd"/>
    </w:p>
    <w:p w:rsidR="00CE3992" w:rsidRDefault="00CE3992" w:rsidP="009D3E40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723C7" w:rsidRDefault="00CE3992" w:rsidP="009D3E40">
      <w:pPr>
        <w:spacing w:line="360" w:lineRule="auto"/>
        <w:rPr>
          <w:rFonts w:ascii="Arial" w:hAnsi="Arial" w:cs="Arial"/>
          <w:sz w:val="28"/>
          <w:szCs w:val="28"/>
        </w:rPr>
      </w:pPr>
      <w:r w:rsidRPr="00CE3992">
        <w:rPr>
          <w:rFonts w:ascii="Courier New" w:hAnsi="Courier New" w:cs="Courier New"/>
          <w:b/>
          <w:color w:val="228B22"/>
          <w:sz w:val="24"/>
          <w:szCs w:val="24"/>
        </w:rPr>
        <w:t>Eğri Uydurma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form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ğri Uydurma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5 10 15 20 25 30 35 40 45 50];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6 25 32 33 38 36 39 40 42 42];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,2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2 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ereceden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linom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atsayıları bulunur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a2 katsayıları"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2)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i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5,50,101); </w:t>
      </w:r>
      <w:r>
        <w:rPr>
          <w:rFonts w:ascii="Courier New" w:hAnsi="Courier New" w:cs="Courier New"/>
          <w:color w:val="228B22"/>
          <w:sz w:val="20"/>
          <w:szCs w:val="20"/>
        </w:rPr>
        <w:t>% x aralığı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i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2,xi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linomu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ldığı değerler hesaplanır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,</w:t>
      </w:r>
      <w:r>
        <w:rPr>
          <w:rFonts w:ascii="Courier New" w:hAnsi="Courier New" w:cs="Courier New"/>
          <w:color w:val="A020F0"/>
          <w:sz w:val="20"/>
          <w:szCs w:val="20"/>
        </w:rPr>
        <w:t>'ro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atala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çizdirilir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i,yi2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 uydurulan eğriler çizdirilir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E3992" w:rsidRDefault="00CE3992" w:rsidP="00CE3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=-0.0155x^2+1.3458x+12.1667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23C7" w:rsidRPr="00C0499A" w:rsidRDefault="002723C7" w:rsidP="009D3E40">
      <w:pPr>
        <w:spacing w:line="360" w:lineRule="auto"/>
        <w:rPr>
          <w:rFonts w:ascii="Arial" w:hAnsi="Arial" w:cs="Arial"/>
          <w:sz w:val="28"/>
          <w:szCs w:val="28"/>
        </w:rPr>
      </w:pPr>
    </w:p>
    <w:p w:rsidR="00C0499A" w:rsidRDefault="00C0499A" w:rsidP="009D3E40">
      <w:pPr>
        <w:spacing w:line="360" w:lineRule="auto"/>
        <w:rPr>
          <w:rFonts w:ascii="Arial" w:hAnsi="Arial" w:cs="Arial"/>
          <w:sz w:val="28"/>
          <w:szCs w:val="28"/>
        </w:rPr>
      </w:pPr>
    </w:p>
    <w:p w:rsidR="00C0499A" w:rsidRDefault="00C0499A" w:rsidP="009D3E40">
      <w:pPr>
        <w:spacing w:line="360" w:lineRule="auto"/>
        <w:rPr>
          <w:rFonts w:ascii="Arial" w:hAnsi="Arial" w:cs="Arial"/>
          <w:sz w:val="28"/>
          <w:szCs w:val="28"/>
        </w:rPr>
      </w:pPr>
    </w:p>
    <w:p w:rsidR="00C0499A" w:rsidRPr="00C0499A" w:rsidRDefault="00C0499A" w:rsidP="009D3E40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C0499A" w:rsidRPr="00C04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E56"/>
    <w:multiLevelType w:val="hybridMultilevel"/>
    <w:tmpl w:val="60369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A629C"/>
    <w:multiLevelType w:val="hybridMultilevel"/>
    <w:tmpl w:val="3E186F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303C5"/>
    <w:multiLevelType w:val="hybridMultilevel"/>
    <w:tmpl w:val="82A437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742D63"/>
    <w:multiLevelType w:val="hybridMultilevel"/>
    <w:tmpl w:val="C57E1D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B575DE"/>
    <w:multiLevelType w:val="hybridMultilevel"/>
    <w:tmpl w:val="4CBC16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BC"/>
    <w:rsid w:val="000676D1"/>
    <w:rsid w:val="0007231E"/>
    <w:rsid w:val="00072E64"/>
    <w:rsid w:val="000F188B"/>
    <w:rsid w:val="001077FE"/>
    <w:rsid w:val="001305D6"/>
    <w:rsid w:val="00172839"/>
    <w:rsid w:val="00212588"/>
    <w:rsid w:val="002407CE"/>
    <w:rsid w:val="002723C7"/>
    <w:rsid w:val="00317FC4"/>
    <w:rsid w:val="003B5652"/>
    <w:rsid w:val="003E528C"/>
    <w:rsid w:val="00405797"/>
    <w:rsid w:val="00454606"/>
    <w:rsid w:val="004E072C"/>
    <w:rsid w:val="004F55E5"/>
    <w:rsid w:val="005350B8"/>
    <w:rsid w:val="005366DD"/>
    <w:rsid w:val="00567418"/>
    <w:rsid w:val="00574561"/>
    <w:rsid w:val="005A219F"/>
    <w:rsid w:val="00626CA0"/>
    <w:rsid w:val="006C311C"/>
    <w:rsid w:val="00744D24"/>
    <w:rsid w:val="007655E9"/>
    <w:rsid w:val="00773BBC"/>
    <w:rsid w:val="0077458A"/>
    <w:rsid w:val="00791016"/>
    <w:rsid w:val="007A044A"/>
    <w:rsid w:val="007B3B2F"/>
    <w:rsid w:val="007C64CD"/>
    <w:rsid w:val="00800F9B"/>
    <w:rsid w:val="00815C8A"/>
    <w:rsid w:val="0089467D"/>
    <w:rsid w:val="0094615B"/>
    <w:rsid w:val="009C38BB"/>
    <w:rsid w:val="009C5912"/>
    <w:rsid w:val="009D3E40"/>
    <w:rsid w:val="00A20D89"/>
    <w:rsid w:val="00A25B27"/>
    <w:rsid w:val="00A468E1"/>
    <w:rsid w:val="00A97C8A"/>
    <w:rsid w:val="00AF5B9D"/>
    <w:rsid w:val="00B7222E"/>
    <w:rsid w:val="00B76A57"/>
    <w:rsid w:val="00BA5986"/>
    <w:rsid w:val="00BB1E42"/>
    <w:rsid w:val="00BE14C0"/>
    <w:rsid w:val="00C0499A"/>
    <w:rsid w:val="00C06E13"/>
    <w:rsid w:val="00C237EC"/>
    <w:rsid w:val="00CB3D9A"/>
    <w:rsid w:val="00CE3992"/>
    <w:rsid w:val="00D02830"/>
    <w:rsid w:val="00D97D8F"/>
    <w:rsid w:val="00DB6146"/>
    <w:rsid w:val="00DF60E7"/>
    <w:rsid w:val="00E17693"/>
    <w:rsid w:val="00E56535"/>
    <w:rsid w:val="00E92287"/>
    <w:rsid w:val="00EA2183"/>
    <w:rsid w:val="00EB5166"/>
    <w:rsid w:val="00EC6140"/>
    <w:rsid w:val="00EF0005"/>
    <w:rsid w:val="00F76077"/>
    <w:rsid w:val="00F940C9"/>
    <w:rsid w:val="00FA48BD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E96F"/>
  <w15:chartTrackingRefBased/>
  <w15:docId w15:val="{17568C05-EA41-4C2E-9801-D981FF86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6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6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3E4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46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46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A468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68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C106-1FCC-490B-B1CD-C0A45CD0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0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Şişman</dc:creator>
  <cp:keywords/>
  <dc:description/>
  <cp:lastModifiedBy>Alperen Şişman</cp:lastModifiedBy>
  <cp:revision>76</cp:revision>
  <dcterms:created xsi:type="dcterms:W3CDTF">2021-04-14T13:44:00Z</dcterms:created>
  <dcterms:modified xsi:type="dcterms:W3CDTF">2021-05-26T18:43:00Z</dcterms:modified>
</cp:coreProperties>
</file>